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57" w:rsidRPr="00AB7BCA" w:rsidRDefault="00FB617F" w:rsidP="00AB7BCA">
      <w:pPr>
        <w:pStyle w:val="a3"/>
        <w:spacing w:line="276" w:lineRule="auto"/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cs/>
        </w:rPr>
      </w:pPr>
      <w:r w:rsidRPr="00AB7BCA">
        <w:rPr>
          <w:rFonts w:ascii="Times New Roman" w:hAnsi="Times New Roman" w:cs="Times New Roman"/>
          <w:b w:val="0"/>
          <w:bCs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02525</wp:posOffset>
                </wp:positionH>
                <wp:positionV relativeFrom="paragraph">
                  <wp:posOffset>10783</wp:posOffset>
                </wp:positionV>
                <wp:extent cx="1414636" cy="297815"/>
                <wp:effectExtent l="0" t="0" r="14605" b="26035"/>
                <wp:wrapNone/>
                <wp:docPr id="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636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ABA" w:rsidRPr="005655C5" w:rsidRDefault="005D172B" w:rsidP="00CD6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</w:pPr>
                            <w:r w:rsidRPr="005655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GRD-T 005-1</w:t>
                            </w:r>
                            <w:r w:rsidR="00AB7BCA" w:rsidRPr="005655C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AB7BCA" w:rsidRPr="005655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401.75pt;margin-top:.85pt;width:111.4pt;height:2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">
                <v:textbox>
                  <w:txbxContent>
                    <w:p w:rsidR="00495ABA" w:rsidRPr="005655C5" w:rsidRDefault="005D172B" w:rsidP="00CD60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</w:pPr>
                      <w:r w:rsidRPr="005655C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GRD-T 005-1</w:t>
                      </w:r>
                      <w:r w:rsidR="00AB7BCA" w:rsidRPr="005655C5">
                        <w:rPr>
                          <w:rFonts w:ascii="Times New Roman" w:hAnsi="Times New Roman" w:cs="Times New Roman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AB7BCA" w:rsidRPr="005655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cs/>
                        </w:rPr>
                        <w:t>Eng</w:t>
                      </w:r>
                    </w:p>
                  </w:txbxContent>
                </v:textbox>
              </v:shape>
            </w:pict>
          </mc:Fallback>
        </mc:AlternateContent>
      </w:r>
    </w:p>
    <w:p w:rsidR="00CD60A5" w:rsidRPr="00AB7BCA" w:rsidRDefault="00FB617F" w:rsidP="00AB7BCA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7BC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0</wp:posOffset>
            </wp:positionV>
            <wp:extent cx="652145" cy="652145"/>
            <wp:effectExtent l="0" t="0" r="0" b="0"/>
            <wp:wrapNone/>
            <wp:docPr id="145" name="Picture 145" descr="zeb102B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zeb102Bu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0A5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ab/>
      </w:r>
      <w:r w:rsidR="00AB7BCA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Report Form to Grade the Oral Thesis Defense </w:t>
      </w:r>
      <w:r w:rsidR="00CD60A5" w:rsidRPr="00AB7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D60A5" w:rsidRPr="005655C5" w:rsidRDefault="00CD60A5" w:rsidP="00AB7BCA">
      <w:pPr>
        <w:tabs>
          <w:tab w:val="left" w:pos="1440"/>
        </w:tabs>
        <w:spacing w:line="276" w:lineRule="auto"/>
        <w:rPr>
          <w:rFonts w:ascii="Times New Roman" w:hAnsi="Times New Roman" w:cstheme="minorBidi"/>
          <w:b/>
          <w:bCs/>
          <w:color w:val="000000"/>
          <w:sz w:val="24"/>
          <w:szCs w:val="24"/>
          <w:cs/>
        </w:rPr>
      </w:pPr>
      <w:r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ab/>
        <w:t>(</w:t>
      </w:r>
      <w:r w:rsidR="00AB7BCA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For the Chair committee</w:t>
      </w:r>
      <w:r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)</w:t>
      </w:r>
    </w:p>
    <w:p w:rsidR="00746EEA" w:rsidRPr="00AB7BCA" w:rsidRDefault="00A71291" w:rsidP="00AB7BCA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</w:pPr>
      <w:r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ab/>
      </w:r>
      <w:r w:rsidR="00AB7BCA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Faculty of</w:t>
      </w:r>
      <w:r w:rsidR="005D172B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.......................................................</w:t>
      </w: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AB7BCA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Burapha University</w:t>
      </w:r>
    </w:p>
    <w:p w:rsidR="00CD60A5" w:rsidRPr="00AB7BCA" w:rsidRDefault="00CD60A5" w:rsidP="00CD60A5">
      <w:pPr>
        <w:pStyle w:val="3"/>
        <w:pBdr>
          <w:bottom w:val="dotted" w:sz="24" w:space="1" w:color="auto"/>
        </w:pBd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0A5" w:rsidRPr="00AB7BCA" w:rsidRDefault="00CD60A5" w:rsidP="00AB7BC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0A5" w:rsidRPr="00AB7BCA" w:rsidRDefault="00AB7BCA" w:rsidP="00AB7BC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</w:pP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Name of the Chair committee</w:t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5D172B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 xml:space="preserve">     </w:t>
      </w:r>
      <w:r w:rsidR="00F3759B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480647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</w:p>
    <w:p w:rsidR="00CD60A5" w:rsidRPr="00AB7BCA" w:rsidRDefault="00AB7BCA" w:rsidP="00AB7BC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Student’s name</w:t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5D172B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 xml:space="preserve">                           </w:t>
      </w:r>
      <w:r w:rsidR="00312500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ID: </w:t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5D172B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 xml:space="preserve">                </w:t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</w:p>
    <w:p w:rsidR="00FB617F" w:rsidRPr="00AB7BCA" w:rsidRDefault="00A76219" w:rsidP="00AB7BC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cs/>
        </w:rPr>
        <w:t>Pr</w:t>
      </w:r>
      <w:bookmarkStart w:id="0" w:name="_GoBack"/>
      <w:bookmarkEnd w:id="0"/>
      <w:r w:rsidR="00AB7BCA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ogram</w:t>
      </w:r>
      <w:r w:rsidR="005D172B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 xml:space="preserve">                                        </w:t>
      </w:r>
      <w:r w:rsidR="00F53CC1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Major/Pathway</w:t>
      </w:r>
      <w:r w:rsidR="005D172B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 xml:space="preserve">                              </w:t>
      </w:r>
      <w:r w:rsidR="00F53CC1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FB617F"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</w:rPr>
        <w:sym w:font="Wingdings" w:char="F0A1"/>
      </w:r>
      <w:r w:rsidR="00FB617F"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full-time</w:t>
      </w:r>
      <w:r w:rsidR="00FB617F"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</w:rPr>
        <w:sym w:font="Wingdings" w:char="F0A1"/>
      </w:r>
      <w:r w:rsidR="00FB617F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part-time</w:t>
      </w:r>
    </w:p>
    <w:p w:rsidR="00AB7BCA" w:rsidRPr="00AB7BCA" w:rsidRDefault="00AB7BCA" w:rsidP="00AB7BC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cs/>
        </w:rPr>
      </w:pP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Type</w:t>
      </w:r>
      <w:r w:rsidR="00FB617F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B617F" w:rsidRPr="00AB7BCA">
        <w:rPr>
          <w:rFonts w:ascii="Times New Roman" w:hAnsi="Times New Roman" w:cs="Times New Roman"/>
          <w:color w:val="000000"/>
          <w:sz w:val="24"/>
          <w:szCs w:val="24"/>
        </w:rPr>
        <w:sym w:font="Wingdings" w:char="F0A1"/>
      </w:r>
      <w:r w:rsidR="00FB617F"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1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  (Thesis </w:t>
      </w: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36 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credits)       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sym w:font="Wingdings" w:char="F0A1"/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2 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>(Coursework</w:t>
      </w: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12 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>credits and thesis 1</w:t>
      </w: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2 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credits)       </w:t>
      </w:r>
    </w:p>
    <w:p w:rsidR="00CD60A5" w:rsidRPr="00AB7BCA" w:rsidRDefault="00AB7BCA" w:rsidP="00AB7BCA">
      <w:pPr>
        <w:pStyle w:val="5"/>
        <w:spacing w:line="360" w:lineRule="auto"/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</w:pPr>
      <w:r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Date of </w:t>
      </w:r>
      <w:r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cs/>
        </w:rPr>
        <w:t xml:space="preserve">the Oral Thesis Defense </w:t>
      </w:r>
      <w:r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D60A5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5D172B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 xml:space="preserve">    </w:t>
      </w:r>
      <w:r w:rsidR="00CD60A5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1A0217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F610D2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F610D2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F610D2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</w:p>
    <w:p w:rsidR="00CD60A5" w:rsidRPr="00AB7BCA" w:rsidRDefault="00CD60A5" w:rsidP="00AB7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0A5" w:rsidRPr="005655C5" w:rsidRDefault="00AB7BCA" w:rsidP="005655C5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  <w:cs/>
        </w:rPr>
      </w:pPr>
      <w:r w:rsidRPr="005655C5">
        <w:rPr>
          <w:rFonts w:ascii="Times New Roman" w:hAnsi="Times New Roman" w:cs="Times New Roman"/>
          <w:b/>
          <w:bCs/>
          <w:u w:val="single"/>
          <w:cs/>
        </w:rPr>
        <w:t>Dicis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130"/>
      </w:tblGrid>
      <w:tr w:rsidR="00CD60A5" w:rsidRPr="00AB7BCA" w:rsidTr="00CD60A5">
        <w:tc>
          <w:tcPr>
            <w:tcW w:w="4950" w:type="dxa"/>
          </w:tcPr>
          <w:p w:rsidR="00CD60A5" w:rsidRDefault="00CD60A5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7BCA" w:rsidRPr="00AB7BCA" w:rsidRDefault="00AB7BCA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0A5" w:rsidRPr="00AB7BCA" w:rsidRDefault="00AB7BCA" w:rsidP="00AB7B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Grade</w:t>
            </w:r>
            <w:r w:rsidR="00CD60A5" w:rsidRPr="00AB7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</w:t>
            </w:r>
          </w:p>
          <w:p w:rsidR="00FB617F" w:rsidRPr="00AB7BCA" w:rsidRDefault="00FB617F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0A5" w:rsidRPr="00AB7BCA" w:rsidRDefault="00CD60A5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    </w:t>
            </w:r>
            <w:r w:rsidR="00AB7BCA"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Signature</w:t>
            </w:r>
            <w:r w:rsidR="00AB7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.......………..…</w:t>
            </w:r>
          </w:p>
          <w:p w:rsidR="00CD60A5" w:rsidRPr="00AB7BCA" w:rsidRDefault="00526957" w:rsidP="00AB7B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(</w:t>
            </w:r>
            <w:r w:rsidR="005D172B"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                                         </w:t>
            </w:r>
            <w:r w:rsidR="00CD60A5"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)</w:t>
            </w:r>
          </w:p>
          <w:p w:rsidR="00CD60A5" w:rsidRPr="00AB7BCA" w:rsidRDefault="00AB7BCA" w:rsidP="00AB7B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Chairperson</w:t>
            </w:r>
          </w:p>
        </w:tc>
        <w:tc>
          <w:tcPr>
            <w:tcW w:w="5130" w:type="dxa"/>
          </w:tcPr>
          <w:p w:rsidR="00CD60A5" w:rsidRPr="00AB7BCA" w:rsidRDefault="00CD60A5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0A5" w:rsidRPr="00AB7BCA" w:rsidRDefault="00CD60A5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0A5" w:rsidRPr="00AB7BCA" w:rsidRDefault="00CD60A5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0A5" w:rsidRPr="00AB7BCA" w:rsidRDefault="00CD60A5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0A5" w:rsidRPr="00AB7BCA" w:rsidRDefault="00AB7BCA" w:rsidP="00AB7B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Signature</w:t>
            </w:r>
            <w:r w:rsidR="00CD60A5" w:rsidRPr="00AB7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</w:t>
            </w:r>
            <w:r w:rsidR="0043041F" w:rsidRPr="00AB7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</w:t>
            </w:r>
          </w:p>
          <w:p w:rsidR="00CD60A5" w:rsidRPr="00AB7BCA" w:rsidRDefault="00CD60A5" w:rsidP="00AB7B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172B"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                                           </w:t>
            </w: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)</w:t>
            </w:r>
          </w:p>
          <w:p w:rsidR="00CD60A5" w:rsidRPr="00AB7BCA" w:rsidRDefault="00AB7BCA" w:rsidP="00AB7B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Chairperson</w:t>
            </w:r>
          </w:p>
        </w:tc>
      </w:tr>
    </w:tbl>
    <w:p w:rsidR="00CD60A5" w:rsidRPr="00AB7BCA" w:rsidRDefault="00CD60A5" w:rsidP="00AB7BC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BCA" w:rsidRDefault="00AB7BCA" w:rsidP="00AB7BCA">
      <w:pPr>
        <w:tabs>
          <w:tab w:val="left" w:pos="567"/>
          <w:tab w:val="left" w:pos="3240"/>
        </w:tabs>
        <w:spacing w:line="360" w:lineRule="auto"/>
        <w:rPr>
          <w:rFonts w:ascii="Times New Roman" w:hAnsi="Times New Roman" w:cstheme="minorBidi"/>
          <w:color w:val="000000"/>
          <w:sz w:val="24"/>
          <w:szCs w:val="24"/>
          <w:u w:val="single"/>
        </w:rPr>
      </w:pPr>
      <w:r>
        <w:rPr>
          <w:rFonts w:ascii="Times New Roman" w:hAnsi="Times New Roman" w:cstheme="minorBidi"/>
          <w:b/>
          <w:bCs/>
          <w:color w:val="000000"/>
          <w:sz w:val="24"/>
          <w:szCs w:val="24"/>
          <w:cs/>
        </w:rPr>
        <w:tab/>
      </w:r>
      <w:r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Note</w:t>
      </w:r>
      <w:r w:rsidRPr="00AB7BCA">
        <w:rPr>
          <w:rFonts w:ascii="Times New Roman" w:hAnsi="Times New Roman" w:cstheme="minorBidi" w:hint="cs"/>
          <w:b/>
          <w:bCs/>
          <w:color w:val="000000"/>
          <w:sz w:val="24"/>
          <w:szCs w:val="24"/>
          <w:cs/>
        </w:rPr>
        <w:t>:</w:t>
      </w:r>
      <w:r>
        <w:rPr>
          <w:rFonts w:ascii="Times New Roman" w:hAnsi="Times New Roman" w:cstheme="minorBidi"/>
          <w:b/>
          <w:bCs/>
          <w:color w:val="000000"/>
          <w:sz w:val="24"/>
          <w:szCs w:val="24"/>
        </w:rPr>
        <w:tab/>
      </w:r>
    </w:p>
    <w:p w:rsidR="00AB7BCA" w:rsidRDefault="00AB7BCA" w:rsidP="00AB7BCA">
      <w:pPr>
        <w:tabs>
          <w:tab w:val="left" w:pos="567"/>
          <w:tab w:val="left" w:pos="324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BCA">
        <w:rPr>
          <w:rFonts w:ascii="Times New Roman" w:hAnsi="Times New Roman" w:cstheme="minorBidi"/>
          <w:color w:val="000000"/>
          <w:sz w:val="24"/>
          <w:szCs w:val="24"/>
          <w:cs/>
        </w:rPr>
        <w:tab/>
      </w:r>
      <w:r w:rsidRPr="00AB7BCA">
        <w:rPr>
          <w:rFonts w:ascii="Times New Roman" w:hAnsi="Times New Roman" w:cstheme="minorBidi"/>
          <w:color w:val="000000"/>
          <w:sz w:val="24"/>
          <w:szCs w:val="24"/>
          <w:cs/>
        </w:rPr>
        <w:tab/>
      </w: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Grade</w:t>
      </w:r>
      <w:r w:rsidRPr="00AB7BCA">
        <w:rPr>
          <w:rFonts w:ascii="Times New Roman" w:hAnsi="Times New Roman" w:cs="Times New Roman"/>
          <w:color w:val="000000"/>
          <w:sz w:val="24"/>
          <w:szCs w:val="24"/>
          <w:u w:val="single"/>
          <w:cs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0A5" w:rsidRPr="00AB7BCA" w:rsidRDefault="00AB7BCA" w:rsidP="00AB7BCA">
      <w:pPr>
        <w:tabs>
          <w:tab w:val="left" w:pos="567"/>
          <w:tab w:val="left" w:pos="324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S  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atisfactory</w:t>
      </w:r>
    </w:p>
    <w:p w:rsidR="00CD60A5" w:rsidRPr="00AB7BCA" w:rsidRDefault="00CD60A5" w:rsidP="00AB7BCA">
      <w:pPr>
        <w:tabs>
          <w:tab w:val="left" w:pos="1080"/>
          <w:tab w:val="left" w:pos="324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BC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I 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AB7BCA">
        <w:rPr>
          <w:rFonts w:ascii="Times New Roman" w:hAnsi="Times New Roman" w:cs="Times New Roman"/>
          <w:color w:val="000000"/>
          <w:sz w:val="24"/>
          <w:szCs w:val="24"/>
        </w:rPr>
        <w:t xml:space="preserve"> Incomplete</w:t>
      </w:r>
    </w:p>
    <w:p w:rsidR="009B6738" w:rsidRPr="005655C5" w:rsidRDefault="00CD60A5" w:rsidP="00AB7BCA">
      <w:pPr>
        <w:tabs>
          <w:tab w:val="left" w:pos="1080"/>
          <w:tab w:val="left" w:pos="3240"/>
        </w:tabs>
        <w:spacing w:line="360" w:lineRule="auto"/>
        <w:rPr>
          <w:rFonts w:ascii="Times New Roman" w:hAnsi="Times New Roman" w:cstheme="minorBidi"/>
          <w:color w:val="000000"/>
          <w:sz w:val="24"/>
          <w:szCs w:val="24"/>
          <w:cs/>
        </w:rPr>
      </w:pP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AB7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U 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AB7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>Unsatisfactory</w:t>
      </w:r>
    </w:p>
    <w:sectPr w:rsidR="009B6738" w:rsidRPr="005655C5" w:rsidSect="00422DCF">
      <w:pgSz w:w="11909" w:h="16834" w:code="9"/>
      <w:pgMar w:top="540" w:right="720" w:bottom="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E4" w:rsidRDefault="001F00E4" w:rsidP="004E7181">
      <w:r>
        <w:separator/>
      </w:r>
    </w:p>
  </w:endnote>
  <w:endnote w:type="continuationSeparator" w:id="0">
    <w:p w:rsidR="001F00E4" w:rsidRDefault="001F00E4" w:rsidP="004E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E4" w:rsidRDefault="001F00E4" w:rsidP="004E7181">
      <w:r>
        <w:separator/>
      </w:r>
    </w:p>
  </w:footnote>
  <w:footnote w:type="continuationSeparator" w:id="0">
    <w:p w:rsidR="001F00E4" w:rsidRDefault="001F00E4" w:rsidP="004E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1FB8"/>
    <w:multiLevelType w:val="hybridMultilevel"/>
    <w:tmpl w:val="D4A447FC"/>
    <w:lvl w:ilvl="0" w:tplc="16B2E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905A8"/>
    <w:multiLevelType w:val="hybridMultilevel"/>
    <w:tmpl w:val="6EA2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2F9"/>
    <w:multiLevelType w:val="hybridMultilevel"/>
    <w:tmpl w:val="A7D41FEA"/>
    <w:lvl w:ilvl="0" w:tplc="BBE60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F3634"/>
    <w:multiLevelType w:val="hybridMultilevel"/>
    <w:tmpl w:val="A0A43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B5D9B"/>
    <w:multiLevelType w:val="singleLevel"/>
    <w:tmpl w:val="6A022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8"/>
        <w:szCs w:val="28"/>
      </w:rPr>
    </w:lvl>
  </w:abstractNum>
  <w:abstractNum w:abstractNumId="6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14"/>
    <w:rsid w:val="00004F2F"/>
    <w:rsid w:val="00007479"/>
    <w:rsid w:val="0001181B"/>
    <w:rsid w:val="00011C56"/>
    <w:rsid w:val="0001433B"/>
    <w:rsid w:val="00014C01"/>
    <w:rsid w:val="000167F3"/>
    <w:rsid w:val="000174C8"/>
    <w:rsid w:val="00022743"/>
    <w:rsid w:val="000271B9"/>
    <w:rsid w:val="0002764C"/>
    <w:rsid w:val="00031077"/>
    <w:rsid w:val="00032C60"/>
    <w:rsid w:val="0003558D"/>
    <w:rsid w:val="00040047"/>
    <w:rsid w:val="00040AD6"/>
    <w:rsid w:val="00042740"/>
    <w:rsid w:val="00043351"/>
    <w:rsid w:val="00046968"/>
    <w:rsid w:val="00051127"/>
    <w:rsid w:val="00052369"/>
    <w:rsid w:val="00054B29"/>
    <w:rsid w:val="00054E58"/>
    <w:rsid w:val="00055D1F"/>
    <w:rsid w:val="000564F9"/>
    <w:rsid w:val="00077123"/>
    <w:rsid w:val="000814F1"/>
    <w:rsid w:val="00083EA3"/>
    <w:rsid w:val="00084002"/>
    <w:rsid w:val="00085111"/>
    <w:rsid w:val="00086039"/>
    <w:rsid w:val="000A708F"/>
    <w:rsid w:val="000B439B"/>
    <w:rsid w:val="000B45BD"/>
    <w:rsid w:val="000C3FBA"/>
    <w:rsid w:val="000D00C6"/>
    <w:rsid w:val="000D21B7"/>
    <w:rsid w:val="000D3A92"/>
    <w:rsid w:val="000D537A"/>
    <w:rsid w:val="000D55A3"/>
    <w:rsid w:val="000D56DB"/>
    <w:rsid w:val="000D6F60"/>
    <w:rsid w:val="000E0D7E"/>
    <w:rsid w:val="000E160A"/>
    <w:rsid w:val="000E3DCC"/>
    <w:rsid w:val="000E686C"/>
    <w:rsid w:val="000F27D2"/>
    <w:rsid w:val="000F54B0"/>
    <w:rsid w:val="000F699D"/>
    <w:rsid w:val="00100FA9"/>
    <w:rsid w:val="001048D1"/>
    <w:rsid w:val="00105E68"/>
    <w:rsid w:val="00107B83"/>
    <w:rsid w:val="00114109"/>
    <w:rsid w:val="00114462"/>
    <w:rsid w:val="00123442"/>
    <w:rsid w:val="0012447D"/>
    <w:rsid w:val="00124587"/>
    <w:rsid w:val="001345A8"/>
    <w:rsid w:val="0013723C"/>
    <w:rsid w:val="0014209D"/>
    <w:rsid w:val="00142695"/>
    <w:rsid w:val="0014615C"/>
    <w:rsid w:val="00150374"/>
    <w:rsid w:val="001605F6"/>
    <w:rsid w:val="001620D9"/>
    <w:rsid w:val="001636ED"/>
    <w:rsid w:val="00163B4A"/>
    <w:rsid w:val="001660B5"/>
    <w:rsid w:val="00172AFA"/>
    <w:rsid w:val="00182A0F"/>
    <w:rsid w:val="00191F3F"/>
    <w:rsid w:val="001928B7"/>
    <w:rsid w:val="00194730"/>
    <w:rsid w:val="00196A9E"/>
    <w:rsid w:val="001973AF"/>
    <w:rsid w:val="001A0217"/>
    <w:rsid w:val="001A270A"/>
    <w:rsid w:val="001A2962"/>
    <w:rsid w:val="001B0349"/>
    <w:rsid w:val="001B212D"/>
    <w:rsid w:val="001B60AC"/>
    <w:rsid w:val="001B6809"/>
    <w:rsid w:val="001C0F57"/>
    <w:rsid w:val="001C2980"/>
    <w:rsid w:val="001C6F74"/>
    <w:rsid w:val="001D21A2"/>
    <w:rsid w:val="001D7D28"/>
    <w:rsid w:val="001E04DA"/>
    <w:rsid w:val="001E30BC"/>
    <w:rsid w:val="001E3194"/>
    <w:rsid w:val="001E31B1"/>
    <w:rsid w:val="001E7FE0"/>
    <w:rsid w:val="001F00E4"/>
    <w:rsid w:val="00210448"/>
    <w:rsid w:val="002115B4"/>
    <w:rsid w:val="00211A37"/>
    <w:rsid w:val="00214D5A"/>
    <w:rsid w:val="0022334D"/>
    <w:rsid w:val="002247F7"/>
    <w:rsid w:val="002316B1"/>
    <w:rsid w:val="00234A52"/>
    <w:rsid w:val="002361BB"/>
    <w:rsid w:val="002415EB"/>
    <w:rsid w:val="00241632"/>
    <w:rsid w:val="00241E7D"/>
    <w:rsid w:val="0025614A"/>
    <w:rsid w:val="002613D5"/>
    <w:rsid w:val="00262477"/>
    <w:rsid w:val="002647DD"/>
    <w:rsid w:val="0027268C"/>
    <w:rsid w:val="00272F34"/>
    <w:rsid w:val="00284F01"/>
    <w:rsid w:val="00291CC7"/>
    <w:rsid w:val="00292B4E"/>
    <w:rsid w:val="002944B8"/>
    <w:rsid w:val="00294829"/>
    <w:rsid w:val="0029566A"/>
    <w:rsid w:val="00295AE9"/>
    <w:rsid w:val="0029634E"/>
    <w:rsid w:val="002A05DA"/>
    <w:rsid w:val="002A0A62"/>
    <w:rsid w:val="002A24AD"/>
    <w:rsid w:val="002A3833"/>
    <w:rsid w:val="002C2729"/>
    <w:rsid w:val="002C3C28"/>
    <w:rsid w:val="002D0049"/>
    <w:rsid w:val="002D0B37"/>
    <w:rsid w:val="002D249B"/>
    <w:rsid w:val="002D4156"/>
    <w:rsid w:val="002D7E1B"/>
    <w:rsid w:val="002E022B"/>
    <w:rsid w:val="002E6DD7"/>
    <w:rsid w:val="002F047F"/>
    <w:rsid w:val="002F3DA3"/>
    <w:rsid w:val="002F5746"/>
    <w:rsid w:val="002F721A"/>
    <w:rsid w:val="0030335A"/>
    <w:rsid w:val="00304D63"/>
    <w:rsid w:val="00305D17"/>
    <w:rsid w:val="00307BDC"/>
    <w:rsid w:val="0031030B"/>
    <w:rsid w:val="003105BE"/>
    <w:rsid w:val="00312500"/>
    <w:rsid w:val="00313B96"/>
    <w:rsid w:val="00314328"/>
    <w:rsid w:val="003240BD"/>
    <w:rsid w:val="00327B8D"/>
    <w:rsid w:val="00330734"/>
    <w:rsid w:val="003307B7"/>
    <w:rsid w:val="0033580E"/>
    <w:rsid w:val="00342CD2"/>
    <w:rsid w:val="00345AA3"/>
    <w:rsid w:val="00345DC8"/>
    <w:rsid w:val="00346315"/>
    <w:rsid w:val="003474B6"/>
    <w:rsid w:val="00347659"/>
    <w:rsid w:val="00347E65"/>
    <w:rsid w:val="00355C7D"/>
    <w:rsid w:val="003618A0"/>
    <w:rsid w:val="00365A9D"/>
    <w:rsid w:val="0037029B"/>
    <w:rsid w:val="00370B31"/>
    <w:rsid w:val="003724DF"/>
    <w:rsid w:val="0037450B"/>
    <w:rsid w:val="00387CEC"/>
    <w:rsid w:val="003906C2"/>
    <w:rsid w:val="00391A1C"/>
    <w:rsid w:val="00394574"/>
    <w:rsid w:val="00394EA9"/>
    <w:rsid w:val="003A1604"/>
    <w:rsid w:val="003A35A1"/>
    <w:rsid w:val="003B0E4F"/>
    <w:rsid w:val="003B2F90"/>
    <w:rsid w:val="003B3476"/>
    <w:rsid w:val="003B6EFE"/>
    <w:rsid w:val="003C043C"/>
    <w:rsid w:val="003C16F0"/>
    <w:rsid w:val="003C2594"/>
    <w:rsid w:val="003D5ED6"/>
    <w:rsid w:val="003E2350"/>
    <w:rsid w:val="003E626F"/>
    <w:rsid w:val="003F0275"/>
    <w:rsid w:val="003F4854"/>
    <w:rsid w:val="003F4EC0"/>
    <w:rsid w:val="003F6C62"/>
    <w:rsid w:val="003F7F62"/>
    <w:rsid w:val="00400DC5"/>
    <w:rsid w:val="00402218"/>
    <w:rsid w:val="0040361A"/>
    <w:rsid w:val="00403F4E"/>
    <w:rsid w:val="00407BAA"/>
    <w:rsid w:val="00411660"/>
    <w:rsid w:val="00413C41"/>
    <w:rsid w:val="00414007"/>
    <w:rsid w:val="004222E6"/>
    <w:rsid w:val="00422DCF"/>
    <w:rsid w:val="00426FAC"/>
    <w:rsid w:val="0043041F"/>
    <w:rsid w:val="00430DF8"/>
    <w:rsid w:val="00432036"/>
    <w:rsid w:val="004367DA"/>
    <w:rsid w:val="004407A0"/>
    <w:rsid w:val="0044407F"/>
    <w:rsid w:val="004511EE"/>
    <w:rsid w:val="00460CB5"/>
    <w:rsid w:val="00461D59"/>
    <w:rsid w:val="00473191"/>
    <w:rsid w:val="00480647"/>
    <w:rsid w:val="0048607D"/>
    <w:rsid w:val="004860B4"/>
    <w:rsid w:val="004875FD"/>
    <w:rsid w:val="00492806"/>
    <w:rsid w:val="00494B1B"/>
    <w:rsid w:val="00495ABA"/>
    <w:rsid w:val="00495ABF"/>
    <w:rsid w:val="004A4058"/>
    <w:rsid w:val="004A40CF"/>
    <w:rsid w:val="004A40E7"/>
    <w:rsid w:val="004A4A94"/>
    <w:rsid w:val="004A5A5B"/>
    <w:rsid w:val="004B15A2"/>
    <w:rsid w:val="004B51CA"/>
    <w:rsid w:val="004B7CC8"/>
    <w:rsid w:val="004C0F0C"/>
    <w:rsid w:val="004C42D9"/>
    <w:rsid w:val="004C48A1"/>
    <w:rsid w:val="004D0EC9"/>
    <w:rsid w:val="004D32EC"/>
    <w:rsid w:val="004D7473"/>
    <w:rsid w:val="004E4A2D"/>
    <w:rsid w:val="004E4F35"/>
    <w:rsid w:val="004E7181"/>
    <w:rsid w:val="004E7B9B"/>
    <w:rsid w:val="004E7ECE"/>
    <w:rsid w:val="004F056B"/>
    <w:rsid w:val="004F3B2A"/>
    <w:rsid w:val="004F48CC"/>
    <w:rsid w:val="00502425"/>
    <w:rsid w:val="00505A9B"/>
    <w:rsid w:val="00506EE3"/>
    <w:rsid w:val="00507023"/>
    <w:rsid w:val="00510CFE"/>
    <w:rsid w:val="00512C42"/>
    <w:rsid w:val="00514469"/>
    <w:rsid w:val="00521B06"/>
    <w:rsid w:val="00522715"/>
    <w:rsid w:val="00524FFA"/>
    <w:rsid w:val="00526957"/>
    <w:rsid w:val="0053056F"/>
    <w:rsid w:val="00532089"/>
    <w:rsid w:val="00533895"/>
    <w:rsid w:val="005441A8"/>
    <w:rsid w:val="00544AEB"/>
    <w:rsid w:val="00546AF0"/>
    <w:rsid w:val="005531B7"/>
    <w:rsid w:val="00553B31"/>
    <w:rsid w:val="00553D5B"/>
    <w:rsid w:val="00555B81"/>
    <w:rsid w:val="005655C5"/>
    <w:rsid w:val="00565BF0"/>
    <w:rsid w:val="00570DC7"/>
    <w:rsid w:val="00572C5E"/>
    <w:rsid w:val="00576761"/>
    <w:rsid w:val="0058029C"/>
    <w:rsid w:val="00583B7A"/>
    <w:rsid w:val="0059265E"/>
    <w:rsid w:val="005933D9"/>
    <w:rsid w:val="005A28A6"/>
    <w:rsid w:val="005A2A06"/>
    <w:rsid w:val="005A6C97"/>
    <w:rsid w:val="005B3161"/>
    <w:rsid w:val="005B5AB8"/>
    <w:rsid w:val="005B5DFA"/>
    <w:rsid w:val="005B5F09"/>
    <w:rsid w:val="005C2339"/>
    <w:rsid w:val="005C4589"/>
    <w:rsid w:val="005D0774"/>
    <w:rsid w:val="005D172B"/>
    <w:rsid w:val="005D2077"/>
    <w:rsid w:val="005D3EF5"/>
    <w:rsid w:val="005D6D28"/>
    <w:rsid w:val="005E0561"/>
    <w:rsid w:val="005E6FFC"/>
    <w:rsid w:val="005F1FF0"/>
    <w:rsid w:val="0060582C"/>
    <w:rsid w:val="00605D80"/>
    <w:rsid w:val="00613B94"/>
    <w:rsid w:val="00613CB0"/>
    <w:rsid w:val="00631303"/>
    <w:rsid w:val="00632CB0"/>
    <w:rsid w:val="00634E9D"/>
    <w:rsid w:val="0063531B"/>
    <w:rsid w:val="006406B0"/>
    <w:rsid w:val="00641184"/>
    <w:rsid w:val="00660683"/>
    <w:rsid w:val="00662F42"/>
    <w:rsid w:val="00671BAF"/>
    <w:rsid w:val="006735B4"/>
    <w:rsid w:val="00676F43"/>
    <w:rsid w:val="00686F55"/>
    <w:rsid w:val="00691302"/>
    <w:rsid w:val="006961E8"/>
    <w:rsid w:val="006970F7"/>
    <w:rsid w:val="006A0351"/>
    <w:rsid w:val="006A28E6"/>
    <w:rsid w:val="006A36C5"/>
    <w:rsid w:val="006A4785"/>
    <w:rsid w:val="006B05E9"/>
    <w:rsid w:val="006B1CD3"/>
    <w:rsid w:val="006B596B"/>
    <w:rsid w:val="006B69AE"/>
    <w:rsid w:val="006C0FD3"/>
    <w:rsid w:val="006C3A85"/>
    <w:rsid w:val="006C56DD"/>
    <w:rsid w:val="006C7194"/>
    <w:rsid w:val="006C75B0"/>
    <w:rsid w:val="006D26E7"/>
    <w:rsid w:val="006E2795"/>
    <w:rsid w:val="006E2FDE"/>
    <w:rsid w:val="006E3571"/>
    <w:rsid w:val="006E49A9"/>
    <w:rsid w:val="006F5E29"/>
    <w:rsid w:val="006F7F37"/>
    <w:rsid w:val="00700097"/>
    <w:rsid w:val="00710A78"/>
    <w:rsid w:val="0071235D"/>
    <w:rsid w:val="00713218"/>
    <w:rsid w:val="00715CDE"/>
    <w:rsid w:val="00716244"/>
    <w:rsid w:val="00720021"/>
    <w:rsid w:val="00721D6C"/>
    <w:rsid w:val="0072327C"/>
    <w:rsid w:val="00723439"/>
    <w:rsid w:val="00725A2A"/>
    <w:rsid w:val="0073594F"/>
    <w:rsid w:val="00735EC7"/>
    <w:rsid w:val="007455AC"/>
    <w:rsid w:val="00745ACA"/>
    <w:rsid w:val="00746EEA"/>
    <w:rsid w:val="00752ED7"/>
    <w:rsid w:val="00752F46"/>
    <w:rsid w:val="00757F91"/>
    <w:rsid w:val="00764913"/>
    <w:rsid w:val="007665FC"/>
    <w:rsid w:val="0077151A"/>
    <w:rsid w:val="00774A20"/>
    <w:rsid w:val="00774D52"/>
    <w:rsid w:val="00781DD4"/>
    <w:rsid w:val="00781E81"/>
    <w:rsid w:val="00783002"/>
    <w:rsid w:val="00785EA1"/>
    <w:rsid w:val="00791206"/>
    <w:rsid w:val="007966B3"/>
    <w:rsid w:val="007A0DFC"/>
    <w:rsid w:val="007A2614"/>
    <w:rsid w:val="007A64BD"/>
    <w:rsid w:val="007A690E"/>
    <w:rsid w:val="007B3BC1"/>
    <w:rsid w:val="007B3BE0"/>
    <w:rsid w:val="007B5DEF"/>
    <w:rsid w:val="007B7F3E"/>
    <w:rsid w:val="007C08B2"/>
    <w:rsid w:val="007C6976"/>
    <w:rsid w:val="007C6DE2"/>
    <w:rsid w:val="007C723C"/>
    <w:rsid w:val="007D36AA"/>
    <w:rsid w:val="007D60D3"/>
    <w:rsid w:val="007D7325"/>
    <w:rsid w:val="007E0788"/>
    <w:rsid w:val="007E08E0"/>
    <w:rsid w:val="007E0C96"/>
    <w:rsid w:val="007E1242"/>
    <w:rsid w:val="007E4B5C"/>
    <w:rsid w:val="007F1DAD"/>
    <w:rsid w:val="007F39D8"/>
    <w:rsid w:val="008017AE"/>
    <w:rsid w:val="00811B65"/>
    <w:rsid w:val="0081755C"/>
    <w:rsid w:val="00825FD8"/>
    <w:rsid w:val="008269DF"/>
    <w:rsid w:val="00830C36"/>
    <w:rsid w:val="00831199"/>
    <w:rsid w:val="008311A9"/>
    <w:rsid w:val="00831AE2"/>
    <w:rsid w:val="008327A0"/>
    <w:rsid w:val="00836B53"/>
    <w:rsid w:val="00836E60"/>
    <w:rsid w:val="008412B2"/>
    <w:rsid w:val="00844156"/>
    <w:rsid w:val="008459BB"/>
    <w:rsid w:val="00845C90"/>
    <w:rsid w:val="00850EF5"/>
    <w:rsid w:val="00860E96"/>
    <w:rsid w:val="00862225"/>
    <w:rsid w:val="008638C5"/>
    <w:rsid w:val="00863B93"/>
    <w:rsid w:val="00870716"/>
    <w:rsid w:val="0087080B"/>
    <w:rsid w:val="00876659"/>
    <w:rsid w:val="00876A05"/>
    <w:rsid w:val="00876AAD"/>
    <w:rsid w:val="00880DAA"/>
    <w:rsid w:val="0088574B"/>
    <w:rsid w:val="008863F7"/>
    <w:rsid w:val="00887695"/>
    <w:rsid w:val="00893676"/>
    <w:rsid w:val="0089405A"/>
    <w:rsid w:val="008A20E4"/>
    <w:rsid w:val="008A3BBA"/>
    <w:rsid w:val="008A6D11"/>
    <w:rsid w:val="008B04FF"/>
    <w:rsid w:val="008B32C6"/>
    <w:rsid w:val="008B7978"/>
    <w:rsid w:val="008C77AA"/>
    <w:rsid w:val="008D1693"/>
    <w:rsid w:val="008D37C1"/>
    <w:rsid w:val="008D4966"/>
    <w:rsid w:val="008D4B41"/>
    <w:rsid w:val="008D69E4"/>
    <w:rsid w:val="008E3444"/>
    <w:rsid w:val="008E58F4"/>
    <w:rsid w:val="008F0118"/>
    <w:rsid w:val="008F013F"/>
    <w:rsid w:val="008F10CF"/>
    <w:rsid w:val="008F5388"/>
    <w:rsid w:val="008F565F"/>
    <w:rsid w:val="008F60D7"/>
    <w:rsid w:val="009003F6"/>
    <w:rsid w:val="009017F1"/>
    <w:rsid w:val="009026C0"/>
    <w:rsid w:val="0090527F"/>
    <w:rsid w:val="00906801"/>
    <w:rsid w:val="00913D14"/>
    <w:rsid w:val="009220F8"/>
    <w:rsid w:val="00922A5B"/>
    <w:rsid w:val="00923CA2"/>
    <w:rsid w:val="00925FAA"/>
    <w:rsid w:val="0093089D"/>
    <w:rsid w:val="00940CD3"/>
    <w:rsid w:val="009410FA"/>
    <w:rsid w:val="00942EA9"/>
    <w:rsid w:val="00943C79"/>
    <w:rsid w:val="0094416A"/>
    <w:rsid w:val="009454AE"/>
    <w:rsid w:val="00946E95"/>
    <w:rsid w:val="00954E40"/>
    <w:rsid w:val="00960BA2"/>
    <w:rsid w:val="00966DCA"/>
    <w:rsid w:val="009670DB"/>
    <w:rsid w:val="00970A13"/>
    <w:rsid w:val="00971260"/>
    <w:rsid w:val="00971C60"/>
    <w:rsid w:val="00976DF5"/>
    <w:rsid w:val="0098011E"/>
    <w:rsid w:val="00981CA1"/>
    <w:rsid w:val="00982C20"/>
    <w:rsid w:val="009844B6"/>
    <w:rsid w:val="00986AC0"/>
    <w:rsid w:val="009876C7"/>
    <w:rsid w:val="0099438B"/>
    <w:rsid w:val="00996FE5"/>
    <w:rsid w:val="009A0A7D"/>
    <w:rsid w:val="009A16BC"/>
    <w:rsid w:val="009A4FB4"/>
    <w:rsid w:val="009A59EE"/>
    <w:rsid w:val="009B33FF"/>
    <w:rsid w:val="009B5C84"/>
    <w:rsid w:val="009B6738"/>
    <w:rsid w:val="009C5AF6"/>
    <w:rsid w:val="009D2BBA"/>
    <w:rsid w:val="009D2CA9"/>
    <w:rsid w:val="009D3746"/>
    <w:rsid w:val="009E60A5"/>
    <w:rsid w:val="009F066A"/>
    <w:rsid w:val="009F2DA5"/>
    <w:rsid w:val="00A135B5"/>
    <w:rsid w:val="00A13CB4"/>
    <w:rsid w:val="00A15CC9"/>
    <w:rsid w:val="00A16162"/>
    <w:rsid w:val="00A16BD7"/>
    <w:rsid w:val="00A216F3"/>
    <w:rsid w:val="00A2482D"/>
    <w:rsid w:val="00A27F70"/>
    <w:rsid w:val="00A3028C"/>
    <w:rsid w:val="00A3073C"/>
    <w:rsid w:val="00A31FCB"/>
    <w:rsid w:val="00A426EF"/>
    <w:rsid w:val="00A437DC"/>
    <w:rsid w:val="00A45F83"/>
    <w:rsid w:val="00A51EB8"/>
    <w:rsid w:val="00A52A0F"/>
    <w:rsid w:val="00A549A1"/>
    <w:rsid w:val="00A56A71"/>
    <w:rsid w:val="00A57DE9"/>
    <w:rsid w:val="00A6350A"/>
    <w:rsid w:val="00A64D59"/>
    <w:rsid w:val="00A71291"/>
    <w:rsid w:val="00A7178A"/>
    <w:rsid w:val="00A72DEA"/>
    <w:rsid w:val="00A73F05"/>
    <w:rsid w:val="00A745BD"/>
    <w:rsid w:val="00A76219"/>
    <w:rsid w:val="00A9180E"/>
    <w:rsid w:val="00A9333C"/>
    <w:rsid w:val="00A934DE"/>
    <w:rsid w:val="00A97B68"/>
    <w:rsid w:val="00AA38DD"/>
    <w:rsid w:val="00AA55CF"/>
    <w:rsid w:val="00AA6778"/>
    <w:rsid w:val="00AA6C42"/>
    <w:rsid w:val="00AB484B"/>
    <w:rsid w:val="00AB76EB"/>
    <w:rsid w:val="00AB7BCA"/>
    <w:rsid w:val="00AC15B6"/>
    <w:rsid w:val="00AC167E"/>
    <w:rsid w:val="00AC205E"/>
    <w:rsid w:val="00AD0453"/>
    <w:rsid w:val="00AD4EFD"/>
    <w:rsid w:val="00AD7D7E"/>
    <w:rsid w:val="00AE34CB"/>
    <w:rsid w:val="00AE5B39"/>
    <w:rsid w:val="00AF2F88"/>
    <w:rsid w:val="00AF3131"/>
    <w:rsid w:val="00AF3BAF"/>
    <w:rsid w:val="00AF41CA"/>
    <w:rsid w:val="00B01C9D"/>
    <w:rsid w:val="00B04377"/>
    <w:rsid w:val="00B059D3"/>
    <w:rsid w:val="00B10451"/>
    <w:rsid w:val="00B147BC"/>
    <w:rsid w:val="00B20335"/>
    <w:rsid w:val="00B20611"/>
    <w:rsid w:val="00B20747"/>
    <w:rsid w:val="00B21426"/>
    <w:rsid w:val="00B306BE"/>
    <w:rsid w:val="00B31010"/>
    <w:rsid w:val="00B31594"/>
    <w:rsid w:val="00B32B02"/>
    <w:rsid w:val="00B52AB4"/>
    <w:rsid w:val="00B6747C"/>
    <w:rsid w:val="00B70587"/>
    <w:rsid w:val="00B71094"/>
    <w:rsid w:val="00B7171F"/>
    <w:rsid w:val="00B736F7"/>
    <w:rsid w:val="00B7459D"/>
    <w:rsid w:val="00B80E13"/>
    <w:rsid w:val="00B85BD0"/>
    <w:rsid w:val="00B87265"/>
    <w:rsid w:val="00B8772E"/>
    <w:rsid w:val="00B91FBB"/>
    <w:rsid w:val="00BA0BBF"/>
    <w:rsid w:val="00BA3509"/>
    <w:rsid w:val="00BA5B44"/>
    <w:rsid w:val="00BA63B8"/>
    <w:rsid w:val="00BA67FE"/>
    <w:rsid w:val="00BA72FE"/>
    <w:rsid w:val="00BA7CD7"/>
    <w:rsid w:val="00BB1C98"/>
    <w:rsid w:val="00BB5B2B"/>
    <w:rsid w:val="00BB638A"/>
    <w:rsid w:val="00BB6E8A"/>
    <w:rsid w:val="00BB7C1E"/>
    <w:rsid w:val="00BC3D6D"/>
    <w:rsid w:val="00BD1EA6"/>
    <w:rsid w:val="00BD43CD"/>
    <w:rsid w:val="00BD6600"/>
    <w:rsid w:val="00BD7C3E"/>
    <w:rsid w:val="00BE1731"/>
    <w:rsid w:val="00BE3131"/>
    <w:rsid w:val="00BE780E"/>
    <w:rsid w:val="00BF126D"/>
    <w:rsid w:val="00BF1900"/>
    <w:rsid w:val="00BF250E"/>
    <w:rsid w:val="00BF2850"/>
    <w:rsid w:val="00BF3311"/>
    <w:rsid w:val="00BF35F2"/>
    <w:rsid w:val="00BF3D3D"/>
    <w:rsid w:val="00BF408E"/>
    <w:rsid w:val="00BF5010"/>
    <w:rsid w:val="00BF5B6C"/>
    <w:rsid w:val="00BF5DF2"/>
    <w:rsid w:val="00BF66A7"/>
    <w:rsid w:val="00C0683B"/>
    <w:rsid w:val="00C11C5C"/>
    <w:rsid w:val="00C12B4C"/>
    <w:rsid w:val="00C13D2E"/>
    <w:rsid w:val="00C17018"/>
    <w:rsid w:val="00C2075F"/>
    <w:rsid w:val="00C20C77"/>
    <w:rsid w:val="00C228BF"/>
    <w:rsid w:val="00C267BD"/>
    <w:rsid w:val="00C26E71"/>
    <w:rsid w:val="00C27FD7"/>
    <w:rsid w:val="00C30B2F"/>
    <w:rsid w:val="00C30D92"/>
    <w:rsid w:val="00C31B64"/>
    <w:rsid w:val="00C32982"/>
    <w:rsid w:val="00C3482B"/>
    <w:rsid w:val="00C34E2D"/>
    <w:rsid w:val="00C42DF7"/>
    <w:rsid w:val="00C43291"/>
    <w:rsid w:val="00C447F2"/>
    <w:rsid w:val="00C44C51"/>
    <w:rsid w:val="00C506E0"/>
    <w:rsid w:val="00C5381C"/>
    <w:rsid w:val="00C575D0"/>
    <w:rsid w:val="00C57A80"/>
    <w:rsid w:val="00C65516"/>
    <w:rsid w:val="00C6578B"/>
    <w:rsid w:val="00C70038"/>
    <w:rsid w:val="00C705D3"/>
    <w:rsid w:val="00C74FA6"/>
    <w:rsid w:val="00C7639C"/>
    <w:rsid w:val="00C801BF"/>
    <w:rsid w:val="00C80F6A"/>
    <w:rsid w:val="00C86DAB"/>
    <w:rsid w:val="00C9616C"/>
    <w:rsid w:val="00C96EDF"/>
    <w:rsid w:val="00C973E8"/>
    <w:rsid w:val="00CA20E3"/>
    <w:rsid w:val="00CA3D31"/>
    <w:rsid w:val="00CA7409"/>
    <w:rsid w:val="00CB183F"/>
    <w:rsid w:val="00CB2DE3"/>
    <w:rsid w:val="00CC0169"/>
    <w:rsid w:val="00CC4589"/>
    <w:rsid w:val="00CD4AF0"/>
    <w:rsid w:val="00CD4B6A"/>
    <w:rsid w:val="00CD60A5"/>
    <w:rsid w:val="00CE12FE"/>
    <w:rsid w:val="00CE47F7"/>
    <w:rsid w:val="00CE6D96"/>
    <w:rsid w:val="00CF08E8"/>
    <w:rsid w:val="00CF1815"/>
    <w:rsid w:val="00CF40E1"/>
    <w:rsid w:val="00CF53F8"/>
    <w:rsid w:val="00CF6B8F"/>
    <w:rsid w:val="00CF6FB2"/>
    <w:rsid w:val="00D01A8B"/>
    <w:rsid w:val="00D03728"/>
    <w:rsid w:val="00D044B0"/>
    <w:rsid w:val="00D06483"/>
    <w:rsid w:val="00D12780"/>
    <w:rsid w:val="00D16837"/>
    <w:rsid w:val="00D21580"/>
    <w:rsid w:val="00D25C48"/>
    <w:rsid w:val="00D25F80"/>
    <w:rsid w:val="00D25FD3"/>
    <w:rsid w:val="00D2782B"/>
    <w:rsid w:val="00D30037"/>
    <w:rsid w:val="00D3725A"/>
    <w:rsid w:val="00D42CE0"/>
    <w:rsid w:val="00D44CB7"/>
    <w:rsid w:val="00D5005F"/>
    <w:rsid w:val="00D508F4"/>
    <w:rsid w:val="00D60E8B"/>
    <w:rsid w:val="00D6150B"/>
    <w:rsid w:val="00D62A00"/>
    <w:rsid w:val="00D63254"/>
    <w:rsid w:val="00D66B81"/>
    <w:rsid w:val="00D702FA"/>
    <w:rsid w:val="00D71437"/>
    <w:rsid w:val="00D74C5F"/>
    <w:rsid w:val="00D76550"/>
    <w:rsid w:val="00D804D2"/>
    <w:rsid w:val="00D82FDF"/>
    <w:rsid w:val="00D90C2E"/>
    <w:rsid w:val="00D92B68"/>
    <w:rsid w:val="00D93A8C"/>
    <w:rsid w:val="00D9444F"/>
    <w:rsid w:val="00D973A5"/>
    <w:rsid w:val="00DA38D2"/>
    <w:rsid w:val="00DA4B71"/>
    <w:rsid w:val="00DA61CE"/>
    <w:rsid w:val="00DB4995"/>
    <w:rsid w:val="00DB6760"/>
    <w:rsid w:val="00DB7FE5"/>
    <w:rsid w:val="00DC3777"/>
    <w:rsid w:val="00DC417E"/>
    <w:rsid w:val="00DC4AC5"/>
    <w:rsid w:val="00DC5FF8"/>
    <w:rsid w:val="00DC678C"/>
    <w:rsid w:val="00DD46A6"/>
    <w:rsid w:val="00DD61C6"/>
    <w:rsid w:val="00DD643F"/>
    <w:rsid w:val="00DE2384"/>
    <w:rsid w:val="00DE24C7"/>
    <w:rsid w:val="00DE41DD"/>
    <w:rsid w:val="00DE502A"/>
    <w:rsid w:val="00DE674F"/>
    <w:rsid w:val="00DF0A9A"/>
    <w:rsid w:val="00DF1E42"/>
    <w:rsid w:val="00DF6D3F"/>
    <w:rsid w:val="00E11375"/>
    <w:rsid w:val="00E1200F"/>
    <w:rsid w:val="00E14590"/>
    <w:rsid w:val="00E16D4F"/>
    <w:rsid w:val="00E2092B"/>
    <w:rsid w:val="00E2520A"/>
    <w:rsid w:val="00E33F6C"/>
    <w:rsid w:val="00E37B5B"/>
    <w:rsid w:val="00E44E05"/>
    <w:rsid w:val="00E529DE"/>
    <w:rsid w:val="00E643B8"/>
    <w:rsid w:val="00E64C2C"/>
    <w:rsid w:val="00E66564"/>
    <w:rsid w:val="00E666D8"/>
    <w:rsid w:val="00E70199"/>
    <w:rsid w:val="00E7169C"/>
    <w:rsid w:val="00E71C79"/>
    <w:rsid w:val="00E740C5"/>
    <w:rsid w:val="00E84AD0"/>
    <w:rsid w:val="00E92879"/>
    <w:rsid w:val="00E94209"/>
    <w:rsid w:val="00E94709"/>
    <w:rsid w:val="00E96FCE"/>
    <w:rsid w:val="00E97ED6"/>
    <w:rsid w:val="00EA77CB"/>
    <w:rsid w:val="00EB0E55"/>
    <w:rsid w:val="00EB2081"/>
    <w:rsid w:val="00EB3C23"/>
    <w:rsid w:val="00EB7035"/>
    <w:rsid w:val="00EC0AA1"/>
    <w:rsid w:val="00EC6814"/>
    <w:rsid w:val="00ED7E14"/>
    <w:rsid w:val="00EE41E7"/>
    <w:rsid w:val="00EE6053"/>
    <w:rsid w:val="00EF5222"/>
    <w:rsid w:val="00EF64A7"/>
    <w:rsid w:val="00F00745"/>
    <w:rsid w:val="00F01809"/>
    <w:rsid w:val="00F05C6E"/>
    <w:rsid w:val="00F07E3B"/>
    <w:rsid w:val="00F11AE5"/>
    <w:rsid w:val="00F21B74"/>
    <w:rsid w:val="00F22352"/>
    <w:rsid w:val="00F25574"/>
    <w:rsid w:val="00F25B17"/>
    <w:rsid w:val="00F35883"/>
    <w:rsid w:val="00F366B5"/>
    <w:rsid w:val="00F36DAC"/>
    <w:rsid w:val="00F36E6C"/>
    <w:rsid w:val="00F3759B"/>
    <w:rsid w:val="00F419D5"/>
    <w:rsid w:val="00F4273A"/>
    <w:rsid w:val="00F45015"/>
    <w:rsid w:val="00F47272"/>
    <w:rsid w:val="00F50530"/>
    <w:rsid w:val="00F53CC1"/>
    <w:rsid w:val="00F54A3D"/>
    <w:rsid w:val="00F569DF"/>
    <w:rsid w:val="00F610B9"/>
    <w:rsid w:val="00F610D2"/>
    <w:rsid w:val="00F62FD7"/>
    <w:rsid w:val="00F63283"/>
    <w:rsid w:val="00F6680D"/>
    <w:rsid w:val="00F72507"/>
    <w:rsid w:val="00F73F79"/>
    <w:rsid w:val="00F74347"/>
    <w:rsid w:val="00F81BD1"/>
    <w:rsid w:val="00F84BC3"/>
    <w:rsid w:val="00F86AF6"/>
    <w:rsid w:val="00F937DD"/>
    <w:rsid w:val="00F97CDE"/>
    <w:rsid w:val="00FA24C9"/>
    <w:rsid w:val="00FA292B"/>
    <w:rsid w:val="00FA471D"/>
    <w:rsid w:val="00FA5573"/>
    <w:rsid w:val="00FB1D10"/>
    <w:rsid w:val="00FB4607"/>
    <w:rsid w:val="00FB55E4"/>
    <w:rsid w:val="00FB617F"/>
    <w:rsid w:val="00FC139D"/>
    <w:rsid w:val="00FC4F11"/>
    <w:rsid w:val="00FC6332"/>
    <w:rsid w:val="00FE02C5"/>
    <w:rsid w:val="00FE071E"/>
    <w:rsid w:val="00FE2C77"/>
    <w:rsid w:val="00FE774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E6FA6-0FA9-43E5-948D-6CCAF9B5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355C7D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paragraph" w:styleId="a9">
    <w:name w:val="Body Text Indent"/>
    <w:basedOn w:val="a"/>
    <w:link w:val="aa"/>
    <w:rsid w:val="004860B4"/>
    <w:pPr>
      <w:spacing w:after="120"/>
      <w:ind w:left="283"/>
    </w:pPr>
    <w:rPr>
      <w:szCs w:val="35"/>
    </w:rPr>
  </w:style>
  <w:style w:type="character" w:customStyle="1" w:styleId="aa">
    <w:name w:val="การเยื้องเนื้อความ อักขระ"/>
    <w:link w:val="a9"/>
    <w:rsid w:val="004860B4"/>
    <w:rPr>
      <w:rFonts w:ascii="Cordia New" w:eastAsia="Cordia New" w:hAnsi="Cordia New" w:cs="Cordia New"/>
      <w:sz w:val="28"/>
      <w:szCs w:val="35"/>
    </w:rPr>
  </w:style>
  <w:style w:type="character" w:customStyle="1" w:styleId="a4">
    <w:name w:val="ชื่อเรื่อง อักขระ"/>
    <w:link w:val="a3"/>
    <w:rsid w:val="00FB4607"/>
    <w:rPr>
      <w:rFonts w:ascii="Angsana New" w:eastAsia="Cordia New" w:hAnsi="Cordia New"/>
      <w:b/>
      <w:bCs/>
      <w:sz w:val="30"/>
      <w:szCs w:val="30"/>
    </w:rPr>
  </w:style>
  <w:style w:type="paragraph" w:styleId="ab">
    <w:name w:val="header"/>
    <w:basedOn w:val="a"/>
    <w:link w:val="ac"/>
    <w:rsid w:val="004E7181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rsid w:val="004E7181"/>
    <w:rPr>
      <w:rFonts w:ascii="Cordia New" w:eastAsia="Cordia New" w:hAnsi="Cordia New" w:cs="Cordia New"/>
      <w:sz w:val="28"/>
      <w:szCs w:val="35"/>
    </w:rPr>
  </w:style>
  <w:style w:type="paragraph" w:styleId="ad">
    <w:name w:val="footer"/>
    <w:basedOn w:val="a"/>
    <w:link w:val="ae"/>
    <w:uiPriority w:val="99"/>
    <w:rsid w:val="004E7181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uiPriority w:val="99"/>
    <w:rsid w:val="004E7181"/>
    <w:rPr>
      <w:rFonts w:ascii="Cordia New" w:eastAsia="Cordia New" w:hAnsi="Cordia New" w:cs="Cordia New"/>
      <w:sz w:val="28"/>
      <w:szCs w:val="35"/>
    </w:rPr>
  </w:style>
  <w:style w:type="character" w:customStyle="1" w:styleId="80">
    <w:name w:val="หัวเรื่อง 8 อักขระ"/>
    <w:link w:val="8"/>
    <w:semiHidden/>
    <w:rsid w:val="00355C7D"/>
    <w:rPr>
      <w:rFonts w:ascii="Calibri" w:eastAsia="Times New Roman" w:hAnsi="Calibri" w:cs="Cordia New"/>
      <w:i/>
      <w:iCs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26D7-1754-4A41-8D60-D2E35F24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subject/>
  <dc:creator>Wisarut</dc:creator>
  <cp:keywords/>
  <cp:lastModifiedBy>BUU</cp:lastModifiedBy>
  <cp:revision>6</cp:revision>
  <cp:lastPrinted>2019-06-07T11:13:00Z</cp:lastPrinted>
  <dcterms:created xsi:type="dcterms:W3CDTF">2019-08-01T02:23:00Z</dcterms:created>
  <dcterms:modified xsi:type="dcterms:W3CDTF">2019-08-01T09:35:00Z</dcterms:modified>
</cp:coreProperties>
</file>